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06F" w:rsidRPr="004C030F" w:rsidRDefault="00D1406F" w:rsidP="00D1406F">
      <w:pPr>
        <w:rPr>
          <w:color w:val="000000" w:themeColor="text1"/>
          <w:szCs w:val="21"/>
        </w:rPr>
      </w:pPr>
      <w:r w:rsidRPr="004C030F">
        <w:rPr>
          <w:rFonts w:hint="eastAsia"/>
          <w:color w:val="000000" w:themeColor="text1"/>
          <w:szCs w:val="21"/>
        </w:rPr>
        <w:t>別紙様式第４号</w:t>
      </w:r>
    </w:p>
    <w:p w:rsidR="00D1406F" w:rsidRPr="004C030F" w:rsidRDefault="00D1406F" w:rsidP="00D1406F">
      <w:pPr>
        <w:rPr>
          <w:color w:val="000000" w:themeColor="text1"/>
          <w:szCs w:val="21"/>
        </w:rPr>
      </w:pPr>
    </w:p>
    <w:p w:rsidR="00D1406F" w:rsidRPr="004C030F" w:rsidRDefault="00D1406F" w:rsidP="00D1406F">
      <w:pPr>
        <w:rPr>
          <w:b/>
          <w:color w:val="000000" w:themeColor="text1"/>
          <w:sz w:val="28"/>
          <w:szCs w:val="28"/>
        </w:rPr>
      </w:pPr>
      <w:r w:rsidRPr="004C030F">
        <w:rPr>
          <w:rFonts w:hint="eastAsia"/>
          <w:b/>
          <w:color w:val="000000" w:themeColor="text1"/>
          <w:sz w:val="28"/>
          <w:szCs w:val="28"/>
        </w:rPr>
        <w:t>作業区域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5283"/>
      </w:tblGrid>
      <w:tr w:rsidR="004C030F" w:rsidRPr="004C030F" w:rsidTr="002E2855">
        <w:trPr>
          <w:trHeight w:val="21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 xml:space="preserve">　作　業　区　域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2855">
            <w:pPr>
              <w:ind w:firstLineChars="150" w:firstLine="315"/>
              <w:rPr>
                <w:color w:val="000000" w:themeColor="text1"/>
                <w:szCs w:val="21"/>
              </w:rPr>
            </w:pPr>
            <w:r w:rsidRPr="004C030F">
              <w:rPr>
                <w:color w:val="000000" w:themeColor="text1"/>
                <w:szCs w:val="21"/>
              </w:rPr>
              <w:t xml:space="preserve">1  </w:t>
            </w:r>
            <w:r w:rsidRPr="004C030F">
              <w:rPr>
                <w:rFonts w:hint="eastAsia"/>
                <w:color w:val="000000" w:themeColor="text1"/>
                <w:szCs w:val="21"/>
              </w:rPr>
              <w:t>修</w:t>
            </w:r>
            <w:r w:rsidRPr="004C030F">
              <w:rPr>
                <w:color w:val="000000" w:themeColor="text1"/>
                <w:szCs w:val="21"/>
              </w:rPr>
              <w:t xml:space="preserve"> </w:t>
            </w:r>
            <w:r w:rsidRPr="004C030F">
              <w:rPr>
                <w:rFonts w:hint="eastAsia"/>
                <w:color w:val="000000" w:themeColor="text1"/>
                <w:szCs w:val="21"/>
              </w:rPr>
              <w:t>善</w:t>
            </w:r>
            <w:r w:rsidRPr="004C030F">
              <w:rPr>
                <w:color w:val="000000" w:themeColor="text1"/>
                <w:szCs w:val="21"/>
              </w:rPr>
              <w:t xml:space="preserve"> </w:t>
            </w:r>
            <w:r w:rsidRPr="004C030F">
              <w:rPr>
                <w:rFonts w:hint="eastAsia"/>
                <w:color w:val="000000" w:themeColor="text1"/>
                <w:szCs w:val="21"/>
              </w:rPr>
              <w:t>寺</w:t>
            </w:r>
            <w:r w:rsidRPr="004C030F">
              <w:rPr>
                <w:color w:val="000000" w:themeColor="text1"/>
                <w:szCs w:val="21"/>
              </w:rPr>
              <w:t xml:space="preserve"> </w:t>
            </w:r>
            <w:r w:rsidRPr="004C030F">
              <w:rPr>
                <w:rFonts w:hint="eastAsia"/>
                <w:color w:val="000000" w:themeColor="text1"/>
                <w:szCs w:val="21"/>
              </w:rPr>
              <w:t>地</w:t>
            </w:r>
            <w:r w:rsidRPr="004C030F">
              <w:rPr>
                <w:color w:val="000000" w:themeColor="text1"/>
                <w:szCs w:val="21"/>
              </w:rPr>
              <w:t xml:space="preserve"> </w:t>
            </w:r>
            <w:r w:rsidRPr="004C030F">
              <w:rPr>
                <w:rFonts w:hint="eastAsia"/>
                <w:color w:val="000000" w:themeColor="text1"/>
                <w:szCs w:val="21"/>
              </w:rPr>
              <w:t>区</w:t>
            </w:r>
          </w:p>
          <w:p w:rsidR="00D1406F" w:rsidRPr="004C030F" w:rsidRDefault="00D1406F" w:rsidP="002E2855">
            <w:pPr>
              <w:ind w:firstLineChars="150" w:firstLine="315"/>
              <w:rPr>
                <w:color w:val="000000" w:themeColor="text1"/>
                <w:szCs w:val="21"/>
              </w:rPr>
            </w:pPr>
            <w:r w:rsidRPr="004C030F">
              <w:rPr>
                <w:color w:val="000000" w:themeColor="text1"/>
                <w:szCs w:val="21"/>
              </w:rPr>
              <w:t xml:space="preserve">2  </w:t>
            </w:r>
            <w:r w:rsidRPr="004C030F">
              <w:rPr>
                <w:rFonts w:hint="eastAsia"/>
                <w:color w:val="000000" w:themeColor="text1"/>
                <w:szCs w:val="21"/>
              </w:rPr>
              <w:t>中</w:t>
            </w:r>
            <w:r w:rsidRPr="004C030F">
              <w:rPr>
                <w:color w:val="000000" w:themeColor="text1"/>
                <w:szCs w:val="21"/>
              </w:rPr>
              <w:t xml:space="preserve"> </w:t>
            </w:r>
            <w:r w:rsidRPr="004C030F">
              <w:rPr>
                <w:rFonts w:hint="eastAsia"/>
                <w:color w:val="000000" w:themeColor="text1"/>
                <w:szCs w:val="21"/>
              </w:rPr>
              <w:t>伊</w:t>
            </w:r>
            <w:r w:rsidRPr="004C030F">
              <w:rPr>
                <w:color w:val="000000" w:themeColor="text1"/>
                <w:szCs w:val="21"/>
              </w:rPr>
              <w:t xml:space="preserve"> </w:t>
            </w:r>
            <w:r w:rsidRPr="004C030F">
              <w:rPr>
                <w:rFonts w:hint="eastAsia"/>
                <w:color w:val="000000" w:themeColor="text1"/>
                <w:szCs w:val="21"/>
              </w:rPr>
              <w:t>豆</w:t>
            </w:r>
            <w:r w:rsidRPr="004C030F">
              <w:rPr>
                <w:color w:val="000000" w:themeColor="text1"/>
                <w:szCs w:val="21"/>
              </w:rPr>
              <w:t xml:space="preserve"> </w:t>
            </w:r>
            <w:r w:rsidRPr="004C030F">
              <w:rPr>
                <w:rFonts w:hint="eastAsia"/>
                <w:color w:val="000000" w:themeColor="text1"/>
                <w:szCs w:val="21"/>
              </w:rPr>
              <w:t>地</w:t>
            </w:r>
            <w:r w:rsidRPr="004C030F">
              <w:rPr>
                <w:color w:val="000000" w:themeColor="text1"/>
                <w:szCs w:val="21"/>
              </w:rPr>
              <w:t xml:space="preserve"> </w:t>
            </w:r>
            <w:r w:rsidRPr="004C030F">
              <w:rPr>
                <w:rFonts w:hint="eastAsia"/>
                <w:color w:val="000000" w:themeColor="text1"/>
                <w:szCs w:val="21"/>
              </w:rPr>
              <w:t>区</w:t>
            </w:r>
          </w:p>
          <w:p w:rsidR="00D1406F" w:rsidRPr="004C030F" w:rsidRDefault="00D1406F" w:rsidP="002E2855">
            <w:pPr>
              <w:ind w:firstLineChars="150" w:firstLine="315"/>
              <w:rPr>
                <w:color w:val="000000" w:themeColor="text1"/>
                <w:szCs w:val="21"/>
              </w:rPr>
            </w:pPr>
            <w:r w:rsidRPr="004C030F">
              <w:rPr>
                <w:color w:val="000000" w:themeColor="text1"/>
                <w:szCs w:val="21"/>
              </w:rPr>
              <w:t xml:space="preserve">3  </w:t>
            </w:r>
            <w:r w:rsidRPr="004C030F">
              <w:rPr>
                <w:rFonts w:hint="eastAsia"/>
                <w:color w:val="000000" w:themeColor="text1"/>
                <w:szCs w:val="21"/>
              </w:rPr>
              <w:t>天</w:t>
            </w:r>
            <w:r w:rsidRPr="004C030F">
              <w:rPr>
                <w:color w:val="000000" w:themeColor="text1"/>
                <w:szCs w:val="21"/>
              </w:rPr>
              <w:t xml:space="preserve"> </w:t>
            </w:r>
            <w:r w:rsidRPr="004C030F">
              <w:rPr>
                <w:rFonts w:hint="eastAsia"/>
                <w:color w:val="000000" w:themeColor="text1"/>
                <w:szCs w:val="21"/>
              </w:rPr>
              <w:t>城</w:t>
            </w:r>
            <w:r w:rsidRPr="004C030F">
              <w:rPr>
                <w:color w:val="000000" w:themeColor="text1"/>
                <w:szCs w:val="21"/>
              </w:rPr>
              <w:t xml:space="preserve"> </w:t>
            </w:r>
            <w:r w:rsidRPr="004C030F">
              <w:rPr>
                <w:rFonts w:hint="eastAsia"/>
                <w:color w:val="000000" w:themeColor="text1"/>
                <w:szCs w:val="21"/>
              </w:rPr>
              <w:t>湯</w:t>
            </w:r>
            <w:r w:rsidRPr="004C030F">
              <w:rPr>
                <w:color w:val="000000" w:themeColor="text1"/>
                <w:szCs w:val="21"/>
              </w:rPr>
              <w:t xml:space="preserve"> </w:t>
            </w:r>
            <w:r w:rsidRPr="004C030F">
              <w:rPr>
                <w:rFonts w:hint="eastAsia"/>
                <w:color w:val="000000" w:themeColor="text1"/>
                <w:szCs w:val="21"/>
              </w:rPr>
              <w:t>ヶ</w:t>
            </w:r>
            <w:r w:rsidRPr="004C030F">
              <w:rPr>
                <w:color w:val="000000" w:themeColor="text1"/>
                <w:szCs w:val="21"/>
              </w:rPr>
              <w:t xml:space="preserve"> </w:t>
            </w:r>
            <w:r w:rsidRPr="004C030F">
              <w:rPr>
                <w:rFonts w:hint="eastAsia"/>
                <w:color w:val="000000" w:themeColor="text1"/>
                <w:szCs w:val="21"/>
              </w:rPr>
              <w:t>島</w:t>
            </w:r>
            <w:r w:rsidRPr="004C030F">
              <w:rPr>
                <w:color w:val="000000" w:themeColor="text1"/>
                <w:szCs w:val="21"/>
              </w:rPr>
              <w:t xml:space="preserve"> </w:t>
            </w:r>
            <w:r w:rsidRPr="004C030F">
              <w:rPr>
                <w:rFonts w:hint="eastAsia"/>
                <w:color w:val="000000" w:themeColor="text1"/>
                <w:szCs w:val="21"/>
              </w:rPr>
              <w:t>地</w:t>
            </w:r>
            <w:r w:rsidRPr="004C030F">
              <w:rPr>
                <w:color w:val="000000" w:themeColor="text1"/>
                <w:szCs w:val="21"/>
              </w:rPr>
              <w:t xml:space="preserve"> </w:t>
            </w:r>
            <w:r w:rsidRPr="004C030F">
              <w:rPr>
                <w:rFonts w:hint="eastAsia"/>
                <w:color w:val="000000" w:themeColor="text1"/>
                <w:szCs w:val="21"/>
              </w:rPr>
              <w:t>区</w:t>
            </w:r>
          </w:p>
          <w:p w:rsidR="00D1406F" w:rsidRPr="004C030F" w:rsidRDefault="00D1406F" w:rsidP="002E2855">
            <w:pPr>
              <w:ind w:firstLineChars="150" w:firstLine="315"/>
              <w:rPr>
                <w:color w:val="000000" w:themeColor="text1"/>
                <w:szCs w:val="21"/>
              </w:rPr>
            </w:pPr>
            <w:r w:rsidRPr="004C030F">
              <w:rPr>
                <w:color w:val="000000" w:themeColor="text1"/>
                <w:szCs w:val="21"/>
              </w:rPr>
              <w:t xml:space="preserve">4  </w:t>
            </w:r>
            <w:r w:rsidRPr="004C030F">
              <w:rPr>
                <w:rFonts w:hint="eastAsia"/>
                <w:color w:val="000000" w:themeColor="text1"/>
                <w:szCs w:val="21"/>
              </w:rPr>
              <w:t>土</w:t>
            </w:r>
            <w:r w:rsidRPr="004C030F">
              <w:rPr>
                <w:color w:val="000000" w:themeColor="text1"/>
                <w:szCs w:val="21"/>
              </w:rPr>
              <w:t xml:space="preserve"> </w:t>
            </w:r>
            <w:r w:rsidRPr="004C030F">
              <w:rPr>
                <w:rFonts w:hint="eastAsia"/>
                <w:color w:val="000000" w:themeColor="text1"/>
                <w:szCs w:val="21"/>
              </w:rPr>
              <w:t>肥</w:t>
            </w:r>
            <w:r w:rsidRPr="004C030F">
              <w:rPr>
                <w:color w:val="000000" w:themeColor="text1"/>
                <w:szCs w:val="21"/>
              </w:rPr>
              <w:t xml:space="preserve"> </w:t>
            </w:r>
            <w:r w:rsidRPr="004C030F">
              <w:rPr>
                <w:rFonts w:hint="eastAsia"/>
                <w:color w:val="000000" w:themeColor="text1"/>
                <w:szCs w:val="21"/>
              </w:rPr>
              <w:t>地</w:t>
            </w:r>
            <w:r w:rsidRPr="004C030F">
              <w:rPr>
                <w:color w:val="000000" w:themeColor="text1"/>
                <w:szCs w:val="21"/>
              </w:rPr>
              <w:t xml:space="preserve"> </w:t>
            </w:r>
            <w:r w:rsidRPr="004C030F">
              <w:rPr>
                <w:rFonts w:hint="eastAsia"/>
                <w:color w:val="000000" w:themeColor="text1"/>
                <w:szCs w:val="21"/>
              </w:rPr>
              <w:t>区</w:t>
            </w:r>
          </w:p>
        </w:tc>
      </w:tr>
    </w:tbl>
    <w:p w:rsidR="00D1406F" w:rsidRPr="004C030F" w:rsidRDefault="00D1406F" w:rsidP="00D1406F">
      <w:pPr>
        <w:rPr>
          <w:b/>
          <w:color w:val="000000" w:themeColor="text1"/>
          <w:sz w:val="28"/>
          <w:szCs w:val="28"/>
        </w:rPr>
      </w:pPr>
    </w:p>
    <w:p w:rsidR="00D1406F" w:rsidRPr="004C030F" w:rsidRDefault="00D1406F" w:rsidP="00D1406F">
      <w:pPr>
        <w:rPr>
          <w:b/>
          <w:color w:val="000000" w:themeColor="text1"/>
          <w:sz w:val="28"/>
          <w:szCs w:val="28"/>
        </w:rPr>
      </w:pPr>
      <w:r w:rsidRPr="004C030F">
        <w:rPr>
          <w:rFonts w:hint="eastAsia"/>
          <w:b/>
          <w:color w:val="000000" w:themeColor="text1"/>
          <w:sz w:val="28"/>
          <w:szCs w:val="28"/>
        </w:rPr>
        <w:t>年間収集予定量</w:t>
      </w:r>
    </w:p>
    <w:tbl>
      <w:tblPr>
        <w:tblW w:w="9076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3319"/>
        <w:gridCol w:w="2020"/>
        <w:gridCol w:w="3281"/>
      </w:tblGrid>
      <w:tr w:rsidR="004C030F" w:rsidRPr="004C030F" w:rsidTr="00C102D0">
        <w:trPr>
          <w:trHeight w:val="541"/>
        </w:trPr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jc w:val="center"/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>地　　　　区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jc w:val="center"/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>件　　数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jc w:val="center"/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>搬　入　量</w:t>
            </w:r>
          </w:p>
        </w:tc>
      </w:tr>
      <w:tr w:rsidR="004C030F" w:rsidRPr="004C030F" w:rsidTr="00C102D0">
        <w:trPr>
          <w:trHeight w:val="522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>合</w:t>
            </w:r>
          </w:p>
          <w:p w:rsidR="00D1406F" w:rsidRPr="004C030F" w:rsidRDefault="00D1406F" w:rsidP="002E4B6E">
            <w:pPr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 xml:space="preserve">　　併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ind w:left="135"/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pacing w:val="150"/>
                <w:kern w:val="0"/>
                <w:sz w:val="24"/>
                <w:fitText w:val="2400" w:id="-748464384"/>
              </w:rPr>
              <w:t>修善寺地</w:t>
            </w:r>
            <w:r w:rsidRPr="004C030F">
              <w:rPr>
                <w:rFonts w:hint="eastAsia"/>
                <w:color w:val="000000" w:themeColor="text1"/>
                <w:kern w:val="0"/>
                <w:sz w:val="24"/>
                <w:fitText w:val="2400" w:id="-748464384"/>
              </w:rPr>
              <w:t>区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 xml:space="preserve">　　　　　　件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Pr="004C030F">
              <w:rPr>
                <w:color w:val="000000" w:themeColor="text1"/>
                <w:sz w:val="24"/>
              </w:rPr>
              <w:t xml:space="preserve"> </w:t>
            </w:r>
            <w:r w:rsidRPr="004C030F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4C030F">
              <w:rPr>
                <w:color w:val="000000" w:themeColor="text1"/>
                <w:sz w:val="24"/>
              </w:rPr>
              <w:t xml:space="preserve"> </w:t>
            </w:r>
            <w:r w:rsidRPr="004C030F">
              <w:rPr>
                <w:rFonts w:hint="eastAsia"/>
                <w:color w:val="000000" w:themeColor="text1"/>
                <w:sz w:val="24"/>
              </w:rPr>
              <w:t xml:space="preserve">　　　　</w:t>
            </w:r>
            <w:r w:rsidRPr="004C030F">
              <w:rPr>
                <w:color w:val="000000" w:themeColor="text1"/>
                <w:sz w:val="24"/>
              </w:rPr>
              <w:t>kl</w:t>
            </w:r>
          </w:p>
        </w:tc>
      </w:tr>
      <w:tr w:rsidR="004C030F" w:rsidRPr="004C030F" w:rsidTr="00C102D0">
        <w:trPr>
          <w:trHeight w:val="517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ind w:left="135"/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pacing w:val="150"/>
                <w:kern w:val="0"/>
                <w:sz w:val="24"/>
                <w:fitText w:val="2400" w:id="-748464383"/>
              </w:rPr>
              <w:t>中伊豆地</w:t>
            </w:r>
            <w:r w:rsidRPr="004C030F">
              <w:rPr>
                <w:rFonts w:hint="eastAsia"/>
                <w:color w:val="000000" w:themeColor="text1"/>
                <w:kern w:val="0"/>
                <w:sz w:val="24"/>
                <w:fitText w:val="2400" w:id="-748464383"/>
              </w:rPr>
              <w:t>区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 xml:space="preserve">　　　　　　件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 xml:space="preserve">　　　</w:t>
            </w:r>
            <w:r w:rsidRPr="004C030F">
              <w:rPr>
                <w:color w:val="000000" w:themeColor="text1"/>
                <w:sz w:val="24"/>
              </w:rPr>
              <w:t xml:space="preserve">  </w:t>
            </w:r>
            <w:r w:rsidRPr="004C030F">
              <w:rPr>
                <w:rFonts w:hint="eastAsia"/>
                <w:color w:val="000000" w:themeColor="text1"/>
                <w:sz w:val="24"/>
              </w:rPr>
              <w:t xml:space="preserve">　　　　</w:t>
            </w:r>
            <w:r w:rsidRPr="004C030F">
              <w:rPr>
                <w:color w:val="000000" w:themeColor="text1"/>
                <w:sz w:val="24"/>
              </w:rPr>
              <w:t>kl</w:t>
            </w:r>
          </w:p>
        </w:tc>
      </w:tr>
      <w:tr w:rsidR="004C030F" w:rsidRPr="004C030F" w:rsidTr="00C102D0">
        <w:trPr>
          <w:trHeight w:val="53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ind w:left="135"/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pacing w:val="60"/>
                <w:kern w:val="0"/>
                <w:sz w:val="24"/>
                <w:fitText w:val="2400" w:id="-748464382"/>
              </w:rPr>
              <w:t>天城湯ヶ島地</w:t>
            </w:r>
            <w:r w:rsidRPr="004C030F">
              <w:rPr>
                <w:rFonts w:hint="eastAsia"/>
                <w:color w:val="000000" w:themeColor="text1"/>
                <w:kern w:val="0"/>
                <w:sz w:val="24"/>
                <w:fitText w:val="2400" w:id="-748464382"/>
              </w:rPr>
              <w:t>区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 xml:space="preserve">　　　　　　件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ind w:firstLineChars="800" w:firstLine="1920"/>
              <w:rPr>
                <w:color w:val="000000" w:themeColor="text1"/>
                <w:sz w:val="24"/>
              </w:rPr>
            </w:pPr>
            <w:r w:rsidRPr="004C030F">
              <w:rPr>
                <w:color w:val="000000" w:themeColor="text1"/>
                <w:sz w:val="24"/>
              </w:rPr>
              <w:t>kl</w:t>
            </w:r>
          </w:p>
        </w:tc>
      </w:tr>
      <w:tr w:rsidR="004C030F" w:rsidRPr="004C030F" w:rsidTr="002E2855">
        <w:trPr>
          <w:trHeight w:val="533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ind w:left="135"/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pacing w:val="240"/>
                <w:kern w:val="0"/>
                <w:sz w:val="24"/>
                <w:fitText w:val="2400" w:id="-748464381"/>
              </w:rPr>
              <w:t>土肥地</w:t>
            </w:r>
            <w:r w:rsidRPr="004C030F">
              <w:rPr>
                <w:rFonts w:hint="eastAsia"/>
                <w:color w:val="000000" w:themeColor="text1"/>
                <w:kern w:val="0"/>
                <w:sz w:val="24"/>
                <w:fitText w:val="2400" w:id="-748464381"/>
              </w:rPr>
              <w:t>区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 xml:space="preserve">　　　　　　件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ind w:firstLineChars="800" w:firstLine="1920"/>
              <w:rPr>
                <w:color w:val="000000" w:themeColor="text1"/>
                <w:sz w:val="24"/>
              </w:rPr>
            </w:pPr>
            <w:r w:rsidRPr="004C030F">
              <w:rPr>
                <w:color w:val="000000" w:themeColor="text1"/>
                <w:sz w:val="24"/>
              </w:rPr>
              <w:t>kl</w:t>
            </w:r>
          </w:p>
        </w:tc>
      </w:tr>
      <w:tr w:rsidR="004C030F" w:rsidRPr="004C030F" w:rsidTr="002E2855">
        <w:trPr>
          <w:trHeight w:val="517"/>
        </w:trPr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ind w:left="141"/>
              <w:jc w:val="center"/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>小　　　計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 xml:space="preserve">　　　　　　件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ind w:firstLineChars="800" w:firstLine="1920"/>
              <w:rPr>
                <w:color w:val="000000" w:themeColor="text1"/>
                <w:sz w:val="24"/>
              </w:rPr>
            </w:pPr>
            <w:r w:rsidRPr="004C030F">
              <w:rPr>
                <w:color w:val="000000" w:themeColor="text1"/>
                <w:sz w:val="24"/>
              </w:rPr>
              <w:t>kl</w:t>
            </w:r>
          </w:p>
        </w:tc>
      </w:tr>
      <w:tr w:rsidR="004C030F" w:rsidRPr="004C030F" w:rsidTr="002E2855">
        <w:trPr>
          <w:trHeight w:val="522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>単</w:t>
            </w:r>
          </w:p>
          <w:p w:rsidR="00D1406F" w:rsidRPr="004C030F" w:rsidRDefault="00D1406F" w:rsidP="002E4B6E">
            <w:pPr>
              <w:rPr>
                <w:color w:val="000000" w:themeColor="text1"/>
                <w:sz w:val="24"/>
              </w:rPr>
            </w:pPr>
          </w:p>
          <w:p w:rsidR="00D1406F" w:rsidRPr="004C030F" w:rsidRDefault="00D1406F" w:rsidP="002E4B6E">
            <w:pPr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>独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ind w:left="135"/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pacing w:val="150"/>
                <w:kern w:val="0"/>
                <w:sz w:val="24"/>
                <w:fitText w:val="2400" w:id="-748464380"/>
              </w:rPr>
              <w:t>修善寺地</w:t>
            </w:r>
            <w:r w:rsidRPr="004C030F">
              <w:rPr>
                <w:rFonts w:hint="eastAsia"/>
                <w:color w:val="000000" w:themeColor="text1"/>
                <w:kern w:val="0"/>
                <w:sz w:val="24"/>
                <w:fitText w:val="2400" w:id="-748464380"/>
              </w:rPr>
              <w:t>区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 xml:space="preserve">　　　　　　件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Pr="004C030F">
              <w:rPr>
                <w:color w:val="000000" w:themeColor="text1"/>
                <w:sz w:val="24"/>
              </w:rPr>
              <w:t xml:space="preserve"> </w:t>
            </w:r>
            <w:r w:rsidRPr="004C030F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4C030F">
              <w:rPr>
                <w:color w:val="000000" w:themeColor="text1"/>
                <w:sz w:val="24"/>
              </w:rPr>
              <w:t xml:space="preserve"> </w:t>
            </w:r>
            <w:r w:rsidRPr="004C030F">
              <w:rPr>
                <w:rFonts w:hint="eastAsia"/>
                <w:color w:val="000000" w:themeColor="text1"/>
                <w:sz w:val="24"/>
              </w:rPr>
              <w:t xml:space="preserve">　　　　</w:t>
            </w:r>
            <w:r w:rsidRPr="004C030F">
              <w:rPr>
                <w:color w:val="000000" w:themeColor="text1"/>
                <w:sz w:val="24"/>
              </w:rPr>
              <w:t>kl</w:t>
            </w:r>
          </w:p>
        </w:tc>
      </w:tr>
      <w:tr w:rsidR="004C030F" w:rsidRPr="004C030F" w:rsidTr="00C102D0">
        <w:trPr>
          <w:trHeight w:val="517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ind w:left="135"/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pacing w:val="150"/>
                <w:kern w:val="0"/>
                <w:sz w:val="24"/>
                <w:fitText w:val="2400" w:id="-748464379"/>
              </w:rPr>
              <w:t>中伊豆地</w:t>
            </w:r>
            <w:r w:rsidRPr="004C030F">
              <w:rPr>
                <w:rFonts w:hint="eastAsia"/>
                <w:color w:val="000000" w:themeColor="text1"/>
                <w:kern w:val="0"/>
                <w:sz w:val="24"/>
                <w:fitText w:val="2400" w:id="-748464379"/>
              </w:rPr>
              <w:t>区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 xml:space="preserve">　　　　　　件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 xml:space="preserve">　　　</w:t>
            </w:r>
            <w:r w:rsidRPr="004C030F">
              <w:rPr>
                <w:color w:val="000000" w:themeColor="text1"/>
                <w:sz w:val="24"/>
              </w:rPr>
              <w:t xml:space="preserve">  </w:t>
            </w:r>
            <w:r w:rsidRPr="004C030F">
              <w:rPr>
                <w:rFonts w:hint="eastAsia"/>
                <w:color w:val="000000" w:themeColor="text1"/>
                <w:sz w:val="24"/>
              </w:rPr>
              <w:t xml:space="preserve">　　　　</w:t>
            </w:r>
            <w:r w:rsidRPr="004C030F">
              <w:rPr>
                <w:color w:val="000000" w:themeColor="text1"/>
                <w:sz w:val="24"/>
              </w:rPr>
              <w:t>kl</w:t>
            </w:r>
          </w:p>
        </w:tc>
      </w:tr>
      <w:tr w:rsidR="004C030F" w:rsidRPr="004C030F" w:rsidTr="00C102D0">
        <w:trPr>
          <w:trHeight w:val="53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ind w:left="135"/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pacing w:val="60"/>
                <w:kern w:val="0"/>
                <w:sz w:val="24"/>
                <w:fitText w:val="2400" w:id="-748464378"/>
              </w:rPr>
              <w:t>天城湯ヶ島地</w:t>
            </w:r>
            <w:r w:rsidRPr="004C030F">
              <w:rPr>
                <w:rFonts w:hint="eastAsia"/>
                <w:color w:val="000000" w:themeColor="text1"/>
                <w:kern w:val="0"/>
                <w:sz w:val="24"/>
                <w:fitText w:val="2400" w:id="-748464378"/>
              </w:rPr>
              <w:t>区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 xml:space="preserve">　　　　　　件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ind w:firstLineChars="800" w:firstLine="1920"/>
              <w:rPr>
                <w:color w:val="000000" w:themeColor="text1"/>
                <w:sz w:val="24"/>
              </w:rPr>
            </w:pPr>
            <w:r w:rsidRPr="004C030F">
              <w:rPr>
                <w:color w:val="000000" w:themeColor="text1"/>
                <w:sz w:val="24"/>
              </w:rPr>
              <w:t>kl</w:t>
            </w:r>
          </w:p>
        </w:tc>
      </w:tr>
      <w:tr w:rsidR="004C030F" w:rsidRPr="004C030F" w:rsidTr="002E2855">
        <w:trPr>
          <w:trHeight w:val="533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ind w:left="135"/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pacing w:val="240"/>
                <w:kern w:val="0"/>
                <w:sz w:val="24"/>
                <w:fitText w:val="2400" w:id="-748464377"/>
              </w:rPr>
              <w:t>土肥地</w:t>
            </w:r>
            <w:r w:rsidRPr="004C030F">
              <w:rPr>
                <w:rFonts w:hint="eastAsia"/>
                <w:color w:val="000000" w:themeColor="text1"/>
                <w:kern w:val="0"/>
                <w:sz w:val="24"/>
                <w:fitText w:val="2400" w:id="-748464377"/>
              </w:rPr>
              <w:t>区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 xml:space="preserve">　　　　　　件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ind w:firstLineChars="800" w:firstLine="1920"/>
              <w:rPr>
                <w:color w:val="000000" w:themeColor="text1"/>
                <w:sz w:val="24"/>
              </w:rPr>
            </w:pPr>
            <w:r w:rsidRPr="004C030F">
              <w:rPr>
                <w:color w:val="000000" w:themeColor="text1"/>
                <w:sz w:val="24"/>
              </w:rPr>
              <w:t>kl</w:t>
            </w:r>
          </w:p>
        </w:tc>
      </w:tr>
      <w:tr w:rsidR="004C030F" w:rsidRPr="004C030F" w:rsidTr="002E2855">
        <w:trPr>
          <w:trHeight w:val="517"/>
        </w:trPr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ind w:left="141"/>
              <w:jc w:val="center"/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>小　　　計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 xml:space="preserve">　　　　　　件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ind w:firstLineChars="800" w:firstLine="1920"/>
              <w:rPr>
                <w:color w:val="000000" w:themeColor="text1"/>
                <w:sz w:val="24"/>
              </w:rPr>
            </w:pPr>
            <w:r w:rsidRPr="004C030F">
              <w:rPr>
                <w:color w:val="000000" w:themeColor="text1"/>
                <w:sz w:val="24"/>
              </w:rPr>
              <w:t>kl</w:t>
            </w:r>
          </w:p>
        </w:tc>
      </w:tr>
      <w:tr w:rsidR="004C030F" w:rsidRPr="004C030F" w:rsidTr="002E2855">
        <w:trPr>
          <w:trHeight w:val="522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 xml:space="preserve">し　　　</w:t>
            </w:r>
          </w:p>
          <w:p w:rsidR="00D1406F" w:rsidRPr="004C030F" w:rsidRDefault="00D1406F" w:rsidP="002E4B6E">
            <w:pPr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 xml:space="preserve">　尿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ind w:left="135"/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pacing w:val="150"/>
                <w:kern w:val="0"/>
                <w:sz w:val="24"/>
                <w:fitText w:val="2400" w:id="-748464376"/>
              </w:rPr>
              <w:t>修善寺地</w:t>
            </w:r>
            <w:r w:rsidRPr="004C030F">
              <w:rPr>
                <w:rFonts w:hint="eastAsia"/>
                <w:color w:val="000000" w:themeColor="text1"/>
                <w:kern w:val="0"/>
                <w:sz w:val="24"/>
                <w:fitText w:val="2400" w:id="-748464376"/>
              </w:rPr>
              <w:t>区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 xml:space="preserve">　　　　　　件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 xml:space="preserve">　　</w:t>
            </w:r>
            <w:r w:rsidRPr="004C030F">
              <w:rPr>
                <w:color w:val="000000" w:themeColor="text1"/>
                <w:sz w:val="24"/>
              </w:rPr>
              <w:t xml:space="preserve"> </w:t>
            </w:r>
            <w:r w:rsidRPr="004C030F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4C030F">
              <w:rPr>
                <w:color w:val="000000" w:themeColor="text1"/>
                <w:sz w:val="24"/>
              </w:rPr>
              <w:t xml:space="preserve"> </w:t>
            </w:r>
            <w:r w:rsidRPr="004C030F">
              <w:rPr>
                <w:rFonts w:hint="eastAsia"/>
                <w:color w:val="000000" w:themeColor="text1"/>
                <w:sz w:val="24"/>
              </w:rPr>
              <w:t xml:space="preserve">　　　　</w:t>
            </w:r>
            <w:r w:rsidRPr="004C030F">
              <w:rPr>
                <w:color w:val="000000" w:themeColor="text1"/>
                <w:sz w:val="24"/>
              </w:rPr>
              <w:t>kl</w:t>
            </w:r>
          </w:p>
        </w:tc>
      </w:tr>
      <w:tr w:rsidR="004C030F" w:rsidRPr="004C030F" w:rsidTr="00C102D0">
        <w:trPr>
          <w:trHeight w:val="517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ind w:left="135"/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pacing w:val="150"/>
                <w:kern w:val="0"/>
                <w:sz w:val="24"/>
                <w:fitText w:val="2400" w:id="-748464375"/>
              </w:rPr>
              <w:t>中伊豆地</w:t>
            </w:r>
            <w:r w:rsidRPr="004C030F">
              <w:rPr>
                <w:rFonts w:hint="eastAsia"/>
                <w:color w:val="000000" w:themeColor="text1"/>
                <w:kern w:val="0"/>
                <w:sz w:val="24"/>
                <w:fitText w:val="2400" w:id="-748464375"/>
              </w:rPr>
              <w:t>区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 xml:space="preserve">　　　　　　件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 xml:space="preserve">　　　</w:t>
            </w:r>
            <w:r w:rsidRPr="004C030F">
              <w:rPr>
                <w:color w:val="000000" w:themeColor="text1"/>
                <w:sz w:val="24"/>
              </w:rPr>
              <w:t xml:space="preserve">  </w:t>
            </w:r>
            <w:r w:rsidRPr="004C030F">
              <w:rPr>
                <w:rFonts w:hint="eastAsia"/>
                <w:color w:val="000000" w:themeColor="text1"/>
                <w:sz w:val="24"/>
              </w:rPr>
              <w:t xml:space="preserve">　　　　</w:t>
            </w:r>
            <w:r w:rsidRPr="004C030F">
              <w:rPr>
                <w:color w:val="000000" w:themeColor="text1"/>
                <w:sz w:val="24"/>
              </w:rPr>
              <w:t>kl</w:t>
            </w:r>
          </w:p>
        </w:tc>
      </w:tr>
      <w:tr w:rsidR="004C030F" w:rsidRPr="004C030F" w:rsidTr="00C102D0">
        <w:trPr>
          <w:trHeight w:val="53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ind w:left="135"/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pacing w:val="60"/>
                <w:kern w:val="0"/>
                <w:sz w:val="24"/>
                <w:fitText w:val="2400" w:id="-748464374"/>
              </w:rPr>
              <w:t>天城湯ヶ島地</w:t>
            </w:r>
            <w:r w:rsidRPr="004C030F">
              <w:rPr>
                <w:rFonts w:hint="eastAsia"/>
                <w:color w:val="000000" w:themeColor="text1"/>
                <w:kern w:val="0"/>
                <w:sz w:val="24"/>
                <w:fitText w:val="2400" w:id="-748464374"/>
              </w:rPr>
              <w:t>区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 xml:space="preserve">　　　　　　件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ind w:firstLineChars="800" w:firstLine="1920"/>
              <w:rPr>
                <w:color w:val="000000" w:themeColor="text1"/>
                <w:sz w:val="24"/>
              </w:rPr>
            </w:pPr>
            <w:r w:rsidRPr="004C030F">
              <w:rPr>
                <w:color w:val="000000" w:themeColor="text1"/>
                <w:sz w:val="24"/>
              </w:rPr>
              <w:t>kl</w:t>
            </w:r>
          </w:p>
        </w:tc>
      </w:tr>
      <w:tr w:rsidR="004C030F" w:rsidRPr="004C030F" w:rsidTr="002E2855">
        <w:trPr>
          <w:trHeight w:val="533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widowControl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ind w:left="135"/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pacing w:val="240"/>
                <w:kern w:val="0"/>
                <w:sz w:val="24"/>
                <w:fitText w:val="2400" w:id="-748464373"/>
              </w:rPr>
              <w:t>土肥地</w:t>
            </w:r>
            <w:r w:rsidRPr="004C030F">
              <w:rPr>
                <w:rFonts w:hint="eastAsia"/>
                <w:color w:val="000000" w:themeColor="text1"/>
                <w:kern w:val="0"/>
                <w:sz w:val="24"/>
                <w:fitText w:val="2400" w:id="-748464373"/>
              </w:rPr>
              <w:t>区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 xml:space="preserve">　　　　　　件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ind w:firstLineChars="800" w:firstLine="1920"/>
              <w:rPr>
                <w:color w:val="000000" w:themeColor="text1"/>
                <w:sz w:val="24"/>
              </w:rPr>
            </w:pPr>
            <w:r w:rsidRPr="004C030F">
              <w:rPr>
                <w:color w:val="000000" w:themeColor="text1"/>
                <w:sz w:val="24"/>
              </w:rPr>
              <w:t>kl</w:t>
            </w:r>
          </w:p>
        </w:tc>
      </w:tr>
      <w:tr w:rsidR="004C030F" w:rsidRPr="004C030F" w:rsidTr="002E2855">
        <w:trPr>
          <w:trHeight w:val="517"/>
        </w:trPr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ind w:left="141"/>
              <w:jc w:val="center"/>
              <w:rPr>
                <w:color w:val="000000" w:themeColor="text1"/>
                <w:sz w:val="24"/>
              </w:rPr>
            </w:pPr>
            <w:bookmarkStart w:id="0" w:name="_GoBack" w:colFirst="0" w:colLast="2"/>
            <w:r w:rsidRPr="004C030F">
              <w:rPr>
                <w:rFonts w:hint="eastAsia"/>
                <w:color w:val="000000" w:themeColor="text1"/>
                <w:sz w:val="24"/>
              </w:rPr>
              <w:t>小　　　計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 xml:space="preserve">　　　　　　件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ind w:firstLineChars="800" w:firstLine="1920"/>
              <w:rPr>
                <w:color w:val="000000" w:themeColor="text1"/>
                <w:sz w:val="24"/>
              </w:rPr>
            </w:pPr>
            <w:r w:rsidRPr="004C030F">
              <w:rPr>
                <w:color w:val="000000" w:themeColor="text1"/>
                <w:sz w:val="24"/>
              </w:rPr>
              <w:t>kl</w:t>
            </w:r>
          </w:p>
        </w:tc>
      </w:tr>
      <w:bookmarkEnd w:id="0"/>
      <w:tr w:rsidR="004C030F" w:rsidRPr="004C030F" w:rsidTr="002E2855">
        <w:trPr>
          <w:trHeight w:val="517"/>
        </w:trPr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2E2855" w:rsidRDefault="00D1406F" w:rsidP="00875364">
            <w:pPr>
              <w:ind w:left="141"/>
              <w:jc w:val="center"/>
              <w:rPr>
                <w:color w:val="000000" w:themeColor="text1"/>
                <w:sz w:val="24"/>
              </w:rPr>
            </w:pPr>
            <w:r w:rsidRPr="002E2855">
              <w:rPr>
                <w:rFonts w:hint="eastAsia"/>
                <w:color w:val="000000" w:themeColor="text1"/>
                <w:sz w:val="24"/>
              </w:rPr>
              <w:t>合　　　計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2E4B6E">
            <w:pPr>
              <w:rPr>
                <w:color w:val="000000" w:themeColor="text1"/>
                <w:sz w:val="24"/>
              </w:rPr>
            </w:pPr>
            <w:r w:rsidRPr="004C030F">
              <w:rPr>
                <w:rFonts w:hint="eastAsia"/>
                <w:color w:val="000000" w:themeColor="text1"/>
                <w:sz w:val="24"/>
              </w:rPr>
              <w:t xml:space="preserve">　　　　　　件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06F" w:rsidRPr="004C030F" w:rsidRDefault="00D1406F" w:rsidP="00875364">
            <w:pPr>
              <w:ind w:firstLineChars="800" w:firstLine="1920"/>
              <w:rPr>
                <w:color w:val="000000" w:themeColor="text1"/>
                <w:sz w:val="24"/>
              </w:rPr>
            </w:pPr>
            <w:r w:rsidRPr="004C030F">
              <w:rPr>
                <w:color w:val="000000" w:themeColor="text1"/>
                <w:sz w:val="24"/>
              </w:rPr>
              <w:t>kl</w:t>
            </w:r>
          </w:p>
        </w:tc>
      </w:tr>
    </w:tbl>
    <w:p w:rsidR="00D1406F" w:rsidRPr="00850D4B" w:rsidRDefault="00D1406F" w:rsidP="00D1406F">
      <w:pPr>
        <w:rPr>
          <w:color w:val="000000" w:themeColor="text1"/>
          <w:szCs w:val="21"/>
        </w:rPr>
      </w:pPr>
    </w:p>
    <w:sectPr w:rsidR="00D1406F" w:rsidRPr="00850D4B" w:rsidSect="00850D4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30F" w:rsidRDefault="004C030F" w:rsidP="004C030F">
      <w:r>
        <w:separator/>
      </w:r>
    </w:p>
  </w:endnote>
  <w:endnote w:type="continuationSeparator" w:id="0">
    <w:p w:rsidR="004C030F" w:rsidRDefault="004C030F" w:rsidP="004C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30F" w:rsidRDefault="004C030F" w:rsidP="004C030F">
      <w:r>
        <w:separator/>
      </w:r>
    </w:p>
  </w:footnote>
  <w:footnote w:type="continuationSeparator" w:id="0">
    <w:p w:rsidR="004C030F" w:rsidRDefault="004C030F" w:rsidP="004C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3C6"/>
    <w:multiLevelType w:val="hybridMultilevel"/>
    <w:tmpl w:val="1CF64EB2"/>
    <w:lvl w:ilvl="0" w:tplc="1360B72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3F10F73"/>
    <w:multiLevelType w:val="hybridMultilevel"/>
    <w:tmpl w:val="700A9FCC"/>
    <w:lvl w:ilvl="0" w:tplc="45B225B8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CF60B29"/>
    <w:multiLevelType w:val="hybridMultilevel"/>
    <w:tmpl w:val="3668AFE6"/>
    <w:lvl w:ilvl="0" w:tplc="6C207E0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367B58F3"/>
    <w:multiLevelType w:val="hybridMultilevel"/>
    <w:tmpl w:val="86E0CAAA"/>
    <w:lvl w:ilvl="0" w:tplc="1BE8E4AE">
      <w:start w:val="4"/>
      <w:numFmt w:val="decimalFullWidth"/>
      <w:lvlText w:val="%1）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404972C0"/>
    <w:multiLevelType w:val="hybridMultilevel"/>
    <w:tmpl w:val="FCEC869A"/>
    <w:lvl w:ilvl="0" w:tplc="B2AE64EA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365DB9"/>
    <w:multiLevelType w:val="hybridMultilevel"/>
    <w:tmpl w:val="B6F8E098"/>
    <w:lvl w:ilvl="0" w:tplc="AEB6233A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65B94443"/>
    <w:multiLevelType w:val="hybridMultilevel"/>
    <w:tmpl w:val="2C9245B8"/>
    <w:lvl w:ilvl="0" w:tplc="A7308F20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4F50E2"/>
    <w:multiLevelType w:val="hybridMultilevel"/>
    <w:tmpl w:val="55C82C1A"/>
    <w:lvl w:ilvl="0" w:tplc="75049A06">
      <w:start w:val="3"/>
      <w:numFmt w:val="bullet"/>
      <w:lvlText w:val="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7E3F030F"/>
    <w:multiLevelType w:val="hybridMultilevel"/>
    <w:tmpl w:val="A74695CE"/>
    <w:lvl w:ilvl="0" w:tplc="84705FB8"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7E654B7B"/>
    <w:multiLevelType w:val="hybridMultilevel"/>
    <w:tmpl w:val="8C9E1344"/>
    <w:lvl w:ilvl="0" w:tplc="13DAD8CC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7F970786"/>
    <w:multiLevelType w:val="hybridMultilevel"/>
    <w:tmpl w:val="2BFE1F1C"/>
    <w:lvl w:ilvl="0" w:tplc="519A15C2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DB5"/>
    <w:rsid w:val="000020E1"/>
    <w:rsid w:val="0001093B"/>
    <w:rsid w:val="00013D2D"/>
    <w:rsid w:val="00024140"/>
    <w:rsid w:val="00025D8A"/>
    <w:rsid w:val="00043903"/>
    <w:rsid w:val="000765B0"/>
    <w:rsid w:val="00085475"/>
    <w:rsid w:val="000C2B0A"/>
    <w:rsid w:val="000C76B6"/>
    <w:rsid w:val="00100F7E"/>
    <w:rsid w:val="00123A03"/>
    <w:rsid w:val="001852C4"/>
    <w:rsid w:val="001A4116"/>
    <w:rsid w:val="001B4FE3"/>
    <w:rsid w:val="001F549A"/>
    <w:rsid w:val="002210A0"/>
    <w:rsid w:val="002279F0"/>
    <w:rsid w:val="00235586"/>
    <w:rsid w:val="00271C92"/>
    <w:rsid w:val="002824BE"/>
    <w:rsid w:val="0028464E"/>
    <w:rsid w:val="0029426A"/>
    <w:rsid w:val="002A6698"/>
    <w:rsid w:val="002B70D5"/>
    <w:rsid w:val="002D2A4C"/>
    <w:rsid w:val="002D4C0D"/>
    <w:rsid w:val="002D70BC"/>
    <w:rsid w:val="002E2855"/>
    <w:rsid w:val="002E4B6E"/>
    <w:rsid w:val="00331746"/>
    <w:rsid w:val="003552D2"/>
    <w:rsid w:val="00360114"/>
    <w:rsid w:val="003A0745"/>
    <w:rsid w:val="003C60D5"/>
    <w:rsid w:val="003C6E3F"/>
    <w:rsid w:val="003C6FE7"/>
    <w:rsid w:val="003E451F"/>
    <w:rsid w:val="00416AF2"/>
    <w:rsid w:val="004278D9"/>
    <w:rsid w:val="00453EB6"/>
    <w:rsid w:val="004566C7"/>
    <w:rsid w:val="004919AD"/>
    <w:rsid w:val="004C030F"/>
    <w:rsid w:val="004D6827"/>
    <w:rsid w:val="004D6C30"/>
    <w:rsid w:val="004E7FFB"/>
    <w:rsid w:val="00503C70"/>
    <w:rsid w:val="00534CA5"/>
    <w:rsid w:val="0054105D"/>
    <w:rsid w:val="00545F32"/>
    <w:rsid w:val="00563BB7"/>
    <w:rsid w:val="00574961"/>
    <w:rsid w:val="005C21AF"/>
    <w:rsid w:val="005D1C08"/>
    <w:rsid w:val="005D234F"/>
    <w:rsid w:val="005F69B7"/>
    <w:rsid w:val="006069D0"/>
    <w:rsid w:val="006304B3"/>
    <w:rsid w:val="00653966"/>
    <w:rsid w:val="006F2261"/>
    <w:rsid w:val="00703C7A"/>
    <w:rsid w:val="00723072"/>
    <w:rsid w:val="007401EF"/>
    <w:rsid w:val="007B24FC"/>
    <w:rsid w:val="007B5D5A"/>
    <w:rsid w:val="007F2FFD"/>
    <w:rsid w:val="00844A97"/>
    <w:rsid w:val="00850D4B"/>
    <w:rsid w:val="00857414"/>
    <w:rsid w:val="00860246"/>
    <w:rsid w:val="00875364"/>
    <w:rsid w:val="00885F96"/>
    <w:rsid w:val="00895813"/>
    <w:rsid w:val="008C418F"/>
    <w:rsid w:val="008F10DD"/>
    <w:rsid w:val="008F4D15"/>
    <w:rsid w:val="0090035D"/>
    <w:rsid w:val="009068A1"/>
    <w:rsid w:val="00927D9D"/>
    <w:rsid w:val="00947435"/>
    <w:rsid w:val="009D7743"/>
    <w:rsid w:val="009E40D4"/>
    <w:rsid w:val="00A567B9"/>
    <w:rsid w:val="00A77981"/>
    <w:rsid w:val="00A80F57"/>
    <w:rsid w:val="00A81E0F"/>
    <w:rsid w:val="00A96AB4"/>
    <w:rsid w:val="00AC30DA"/>
    <w:rsid w:val="00AD2185"/>
    <w:rsid w:val="00B06F13"/>
    <w:rsid w:val="00B5784A"/>
    <w:rsid w:val="00B86F20"/>
    <w:rsid w:val="00B94AD9"/>
    <w:rsid w:val="00BB5D3D"/>
    <w:rsid w:val="00BC6DDB"/>
    <w:rsid w:val="00BD4B36"/>
    <w:rsid w:val="00C102D0"/>
    <w:rsid w:val="00C336A3"/>
    <w:rsid w:val="00C967E0"/>
    <w:rsid w:val="00CA7C89"/>
    <w:rsid w:val="00CB2877"/>
    <w:rsid w:val="00D05DB5"/>
    <w:rsid w:val="00D1406F"/>
    <w:rsid w:val="00D26471"/>
    <w:rsid w:val="00D3573E"/>
    <w:rsid w:val="00D821FE"/>
    <w:rsid w:val="00DA2151"/>
    <w:rsid w:val="00DB3ACD"/>
    <w:rsid w:val="00DD4152"/>
    <w:rsid w:val="00DF6E43"/>
    <w:rsid w:val="00E36B74"/>
    <w:rsid w:val="00E739B1"/>
    <w:rsid w:val="00E83632"/>
    <w:rsid w:val="00ED602E"/>
    <w:rsid w:val="00EF6015"/>
    <w:rsid w:val="00F04B13"/>
    <w:rsid w:val="00F43B08"/>
    <w:rsid w:val="00F66EBF"/>
    <w:rsid w:val="00FA7CA3"/>
    <w:rsid w:val="00FE6878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441687A-DB61-4110-B7E5-FE79ED065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07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D1406F"/>
    <w:pPr>
      <w:jc w:val="center"/>
    </w:pPr>
  </w:style>
  <w:style w:type="paragraph" w:styleId="a5">
    <w:name w:val="Closing"/>
    <w:basedOn w:val="a"/>
    <w:rsid w:val="00D1406F"/>
    <w:pPr>
      <w:jc w:val="right"/>
    </w:pPr>
  </w:style>
  <w:style w:type="paragraph" w:styleId="a6">
    <w:name w:val="Balloon Text"/>
    <w:basedOn w:val="a"/>
    <w:semiHidden/>
    <w:rsid w:val="00D1406F"/>
    <w:rPr>
      <w:rFonts w:ascii="Arial" w:eastAsia="ＭＳ ゴシック" w:hAnsi="Arial"/>
      <w:sz w:val="18"/>
      <w:szCs w:val="18"/>
    </w:rPr>
  </w:style>
  <w:style w:type="character" w:styleId="a7">
    <w:name w:val="Hyperlink"/>
    <w:rsid w:val="000765B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C03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C030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4C030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C03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E6026-71E8-4CDC-A750-53C6530A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一般廃棄物処理業の許可</vt:lpstr>
      <vt:lpstr>１　一般廃棄物処理業の許可</vt:lpstr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一般廃棄物処理業の許可</dc:title>
  <dc:creator>to14036</dc:creator>
  <cp:lastModifiedBy>酒井 隼人</cp:lastModifiedBy>
  <cp:revision>3</cp:revision>
  <cp:lastPrinted>2017-08-07T04:36:00Z</cp:lastPrinted>
  <dcterms:created xsi:type="dcterms:W3CDTF">2019-12-20T02:10:00Z</dcterms:created>
  <dcterms:modified xsi:type="dcterms:W3CDTF">2019-12-20T02:12:00Z</dcterms:modified>
</cp:coreProperties>
</file>